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60B3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 w:rsidR="00700324"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14:paraId="70F090E9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>
        <w:rPr>
          <w:rFonts w:cstheme="minorHAnsi"/>
        </w:rPr>
        <w:t xml:space="preserve"> Informatiile </w:t>
      </w:r>
      <w:r w:rsidR="00A60857">
        <w:rPr>
          <w:rFonts w:cstheme="minorHAnsi"/>
        </w:rPr>
        <w:t xml:space="preserve">referitoare la meniu </w:t>
      </w:r>
      <w:r>
        <w:rPr>
          <w:rFonts w:cstheme="minorHAnsi"/>
        </w:rPr>
        <w:t>sunt preluate dintr-un fisier text</w:t>
      </w:r>
      <w:r w:rsidR="003936BE">
        <w:rPr>
          <w:rFonts w:cstheme="minorHAnsi"/>
        </w:rPr>
        <w:t xml:space="preserve"> cu structura: &lt;tip_pizza&gt;, &lt;pret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14:paraId="57F42B56" w14:textId="29D351B5" w:rsidR="003936BE" w:rsidRDefault="00485321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 xml:space="preserve">F01. </w:t>
      </w:r>
      <w:r w:rsidR="003936BE">
        <w:rPr>
          <w:rFonts w:cstheme="minorHAnsi"/>
        </w:rPr>
        <w:t xml:space="preserve">Plasarea </w:t>
      </w:r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 comenzi noi, precizand tipul de pizza din meniu si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.</w:t>
      </w:r>
    </w:p>
    <w:p w14:paraId="4D2F6346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E0056E3" w14:textId="7784483C" w:rsidR="003936BE" w:rsidRDefault="00485321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 xml:space="preserve">F02. </w:t>
      </w:r>
      <w:r w:rsidR="003936BE">
        <w:rPr>
          <w:rFonts w:cstheme="minorHAnsi"/>
        </w:rPr>
        <w:t>Comanda este preluata de maestrul pizzar care o va pregati si</w:t>
      </w:r>
      <w:r w:rsidR="00D01269">
        <w:rPr>
          <w:rFonts w:cstheme="minorHAnsi"/>
        </w:rPr>
        <w:t>, folosind butonul “ready”,</w:t>
      </w:r>
      <w:r w:rsidR="003936BE">
        <w:rPr>
          <w:rFonts w:cstheme="minorHAnsi"/>
        </w:rPr>
        <w:t xml:space="preserve"> va notifica chelnerul atunci cand pizza poate fi servita.</w:t>
      </w:r>
      <w:r w:rsidR="007C6C08">
        <w:rPr>
          <w:rFonts w:cstheme="minorHAnsi"/>
        </w:rPr>
        <w:t xml:space="preserve"> Maestrul pizzar va avea o fereastra</w:t>
      </w:r>
      <w:r w:rsidR="00916637">
        <w:rPr>
          <w:rFonts w:cstheme="minorHAnsi"/>
        </w:rPr>
        <w:t xml:space="preserve"> gui</w:t>
      </w:r>
      <w:r w:rsidR="007C6C08">
        <w:rPr>
          <w:rFonts w:cstheme="minorHAnsi"/>
        </w:rPr>
        <w:t xml:space="preserve"> pentru bucatarie.</w:t>
      </w:r>
    </w:p>
    <w:p w14:paraId="5E120FDD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5F78379" w14:textId="55FEAD76" w:rsidR="003936BE" w:rsidRDefault="00485321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 xml:space="preserve">F03. </w:t>
      </w:r>
      <w:r w:rsidR="003936BE">
        <w:rPr>
          <w:rFonts w:cstheme="minorHAnsi"/>
        </w:rPr>
        <w:t>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.</w:t>
      </w:r>
    </w:p>
    <w:p w14:paraId="337BB244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72B78A" w14:textId="794656E9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485321"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>Pentru fiecare plata realizata se retin intr-un fisier urmatoarele 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tip</w:t>
      </w:r>
      <w:r w:rsidR="008F43DA">
        <w:rPr>
          <w:rFonts w:cstheme="minorHAnsi"/>
        </w:rPr>
        <w:t>ul</w:t>
      </w:r>
      <w:r w:rsidR="004264A5">
        <w:rPr>
          <w:rFonts w:cstheme="minorHAnsi"/>
        </w:rPr>
        <w:t xml:space="preserve"> platii (cash sau card) si valoarea achitata.</w:t>
      </w:r>
    </w:p>
    <w:p w14:paraId="6AF804FE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7E478A3" w14:textId="670CC8C0" w:rsidR="004264A5" w:rsidRDefault="00485321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F05.</w:t>
      </w:r>
      <w:r w:rsidR="004264A5">
        <w:rPr>
          <w:rFonts w:cstheme="minorHAnsi"/>
        </w:rPr>
        <w:t xml:space="preserve"> O masa poate fi eliberata la cere</w:t>
      </w:r>
      <w:r w:rsidR="00A367B5">
        <w:rPr>
          <w:rFonts w:cstheme="minorHAnsi"/>
        </w:rPr>
        <w:t>re</w:t>
      </w:r>
      <w:r w:rsidR="004264A5">
        <w:rPr>
          <w:rFonts w:cstheme="minorHAnsi"/>
        </w:rPr>
        <w:t>, doar dupa achitarea comenzii</w:t>
      </w:r>
      <w:r w:rsidR="00D01269">
        <w:rPr>
          <w:rFonts w:cstheme="minorHAnsi"/>
        </w:rPr>
        <w:t>, sau daca nu a fost pusa nicio comanda.</w:t>
      </w:r>
    </w:p>
    <w:p w14:paraId="22F4E281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7A227D0" w14:textId="16870EF1" w:rsidR="004264A5" w:rsidRDefault="00485321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 xml:space="preserve">F06. </w:t>
      </w:r>
      <w:r w:rsidR="004264A5">
        <w:rPr>
          <w:rFonts w:cstheme="minorHAnsi"/>
        </w:rPr>
        <w:t>Bucataria unde se alfa maestrul pizzar se poate inchide doar daca nu mai exista clienti.</w:t>
      </w:r>
    </w:p>
    <w:p w14:paraId="12DE0BD7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B78F033" w14:textId="62EF338C" w:rsidR="004264A5" w:rsidRDefault="00485321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F07.</w:t>
      </w:r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 este inchisa.</w:t>
      </w:r>
    </w:p>
    <w:p w14:paraId="19A3BE1B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9C0C2BD" w14:textId="544ABB0E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485321">
        <w:rPr>
          <w:rFonts w:cstheme="minorHAnsi"/>
          <w:b/>
        </w:rPr>
        <w:t>8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inchiderea restaurantului se afiseaza totalul incasarilor realizate, pentru fiecare tip de plata.</w:t>
      </w: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B3F27" w14:textId="77777777" w:rsidR="00CE22EC" w:rsidRDefault="00CE22EC" w:rsidP="005F6A53">
      <w:pPr>
        <w:spacing w:after="0" w:line="240" w:lineRule="auto"/>
      </w:pPr>
      <w:r>
        <w:separator/>
      </w:r>
    </w:p>
  </w:endnote>
  <w:endnote w:type="continuationSeparator" w:id="0">
    <w:p w14:paraId="03891C3A" w14:textId="77777777" w:rsidR="00CE22EC" w:rsidRDefault="00CE22EC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7D13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87C7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B5F5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411EE" w14:textId="77777777" w:rsidR="00CE22EC" w:rsidRDefault="00CE22EC" w:rsidP="005F6A53">
      <w:pPr>
        <w:spacing w:after="0" w:line="240" w:lineRule="auto"/>
      </w:pPr>
      <w:r>
        <w:separator/>
      </w:r>
    </w:p>
  </w:footnote>
  <w:footnote w:type="continuationSeparator" w:id="0">
    <w:p w14:paraId="558F90D9" w14:textId="77777777" w:rsidR="00CE22EC" w:rsidRDefault="00CE22EC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0EC0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8984" w14:textId="536BF42A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40C2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9531418">
    <w:abstractNumId w:val="16"/>
  </w:num>
  <w:num w:numId="2" w16cid:durableId="282853959">
    <w:abstractNumId w:val="10"/>
  </w:num>
  <w:num w:numId="3" w16cid:durableId="1719426876">
    <w:abstractNumId w:val="0"/>
  </w:num>
  <w:num w:numId="4" w16cid:durableId="864902246">
    <w:abstractNumId w:val="5"/>
  </w:num>
  <w:num w:numId="5" w16cid:durableId="1489902194">
    <w:abstractNumId w:val="2"/>
  </w:num>
  <w:num w:numId="6" w16cid:durableId="1554996426">
    <w:abstractNumId w:val="1"/>
  </w:num>
  <w:num w:numId="7" w16cid:durableId="1293825247">
    <w:abstractNumId w:val="3"/>
  </w:num>
  <w:num w:numId="8" w16cid:durableId="983503834">
    <w:abstractNumId w:val="9"/>
  </w:num>
  <w:num w:numId="9" w16cid:durableId="1433434791">
    <w:abstractNumId w:val="4"/>
  </w:num>
  <w:num w:numId="10" w16cid:durableId="1773281602">
    <w:abstractNumId w:val="6"/>
  </w:num>
  <w:num w:numId="11" w16cid:durableId="1690569310">
    <w:abstractNumId w:val="15"/>
  </w:num>
  <w:num w:numId="12" w16cid:durableId="743383031">
    <w:abstractNumId w:val="7"/>
  </w:num>
  <w:num w:numId="13" w16cid:durableId="585387815">
    <w:abstractNumId w:val="17"/>
  </w:num>
  <w:num w:numId="14" w16cid:durableId="1631092454">
    <w:abstractNumId w:val="12"/>
  </w:num>
  <w:num w:numId="15" w16cid:durableId="982007174">
    <w:abstractNumId w:val="11"/>
  </w:num>
  <w:num w:numId="16" w16cid:durableId="1427651888">
    <w:abstractNumId w:val="19"/>
  </w:num>
  <w:num w:numId="17" w16cid:durableId="581524925">
    <w:abstractNumId w:val="8"/>
  </w:num>
  <w:num w:numId="18" w16cid:durableId="1462268813">
    <w:abstractNumId w:val="14"/>
  </w:num>
  <w:num w:numId="19" w16cid:durableId="396248022">
    <w:abstractNumId w:val="13"/>
  </w:num>
  <w:num w:numId="20" w16cid:durableId="8047332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3253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35E6"/>
    <w:rsid w:val="004264A5"/>
    <w:rsid w:val="00447513"/>
    <w:rsid w:val="0045188A"/>
    <w:rsid w:val="0047255E"/>
    <w:rsid w:val="00476AF6"/>
    <w:rsid w:val="00485321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3958"/>
    <w:rsid w:val="006D42F8"/>
    <w:rsid w:val="006F5120"/>
    <w:rsid w:val="006F7906"/>
    <w:rsid w:val="00700324"/>
    <w:rsid w:val="00706537"/>
    <w:rsid w:val="007066C9"/>
    <w:rsid w:val="007113DC"/>
    <w:rsid w:val="0072560E"/>
    <w:rsid w:val="0074180B"/>
    <w:rsid w:val="007626AE"/>
    <w:rsid w:val="00787365"/>
    <w:rsid w:val="007C0E52"/>
    <w:rsid w:val="007C4E81"/>
    <w:rsid w:val="007C6C08"/>
    <w:rsid w:val="007E6CC4"/>
    <w:rsid w:val="008004F8"/>
    <w:rsid w:val="008038AB"/>
    <w:rsid w:val="00811C92"/>
    <w:rsid w:val="00817CB0"/>
    <w:rsid w:val="00844BA3"/>
    <w:rsid w:val="00844E3A"/>
    <w:rsid w:val="00857DAC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16637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A1F6F"/>
    <w:rsid w:val="00CE22EC"/>
    <w:rsid w:val="00D01269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56A93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5FBA8"/>
  <w15:docId w15:val="{99D2DABC-2AF7-424F-BF81-AE6F8A43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DANIEL-IOAN LECHEA</cp:lastModifiedBy>
  <cp:revision>150</cp:revision>
  <cp:lastPrinted>2020-02-14T11:16:00Z</cp:lastPrinted>
  <dcterms:created xsi:type="dcterms:W3CDTF">2013-01-24T20:28:00Z</dcterms:created>
  <dcterms:modified xsi:type="dcterms:W3CDTF">2025-03-21T10:57:00Z</dcterms:modified>
</cp:coreProperties>
</file>